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D5013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D5013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>
      <w:pPr>
        <w:rPr>
          <w:rFonts w:hint="eastAsia"/>
        </w:rPr>
      </w:pPr>
    </w:p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rFonts w:hint="eastAsia"/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rFonts w:hint="eastAsia"/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pPr>
        <w:rPr>
          <w:rFonts w:hint="eastAsia"/>
        </w:rPr>
      </w:pPr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  <w:bookmarkStart w:id="0" w:name="_GoBack"/>
      <w:bookmarkEnd w:id="0"/>
    </w:p>
    <w:p w:rsidR="00742B41" w:rsidRDefault="00742B41"/>
    <w:p w:rsidR="00742B41" w:rsidRPr="003326FC" w:rsidRDefault="00742B41">
      <w:pPr>
        <w:rPr>
          <w:rFonts w:hint="eastAsia"/>
        </w:rPr>
      </w:pPr>
    </w:p>
    <w:sectPr w:rsidR="00742B41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13" w:rsidRDefault="00AD5013" w:rsidP="00231E5F">
      <w:pPr>
        <w:spacing w:after="0" w:line="240" w:lineRule="auto"/>
      </w:pPr>
      <w:r>
        <w:separator/>
      </w:r>
    </w:p>
  </w:endnote>
  <w:endnote w:type="continuationSeparator" w:id="0">
    <w:p w:rsidR="00AD5013" w:rsidRDefault="00AD501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13" w:rsidRDefault="00AD5013" w:rsidP="00231E5F">
      <w:pPr>
        <w:spacing w:after="0" w:line="240" w:lineRule="auto"/>
      </w:pPr>
      <w:r>
        <w:separator/>
      </w:r>
    </w:p>
  </w:footnote>
  <w:footnote w:type="continuationSeparator" w:id="0">
    <w:p w:rsidR="00AD5013" w:rsidRDefault="00AD501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25154"/>
    <w:rsid w:val="000266BC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4219"/>
    <w:rsid w:val="00075003"/>
    <w:rsid w:val="00075F82"/>
    <w:rsid w:val="00084837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5B2E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16B3"/>
    <w:rsid w:val="001A2375"/>
    <w:rsid w:val="001A77D7"/>
    <w:rsid w:val="001B116B"/>
    <w:rsid w:val="001B2555"/>
    <w:rsid w:val="001B32C5"/>
    <w:rsid w:val="001B56BA"/>
    <w:rsid w:val="001B5AC5"/>
    <w:rsid w:val="001C0F1F"/>
    <w:rsid w:val="001C3018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40F6"/>
    <w:rsid w:val="002B5078"/>
    <w:rsid w:val="002B6DA7"/>
    <w:rsid w:val="002B782B"/>
    <w:rsid w:val="002B7918"/>
    <w:rsid w:val="002C0F5C"/>
    <w:rsid w:val="002C2FE4"/>
    <w:rsid w:val="002D058B"/>
    <w:rsid w:val="002D221B"/>
    <w:rsid w:val="002D2F0B"/>
    <w:rsid w:val="002D3B4D"/>
    <w:rsid w:val="002D4015"/>
    <w:rsid w:val="002D626D"/>
    <w:rsid w:val="002E077F"/>
    <w:rsid w:val="002E0A01"/>
    <w:rsid w:val="002E3A87"/>
    <w:rsid w:val="002E3C1D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104F"/>
    <w:rsid w:val="0031195B"/>
    <w:rsid w:val="003128DA"/>
    <w:rsid w:val="00315F94"/>
    <w:rsid w:val="00320138"/>
    <w:rsid w:val="0032088C"/>
    <w:rsid w:val="00321BD2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7158"/>
    <w:rsid w:val="00397231"/>
    <w:rsid w:val="003A0BB1"/>
    <w:rsid w:val="003A0BE8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35FB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2B4A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5B53"/>
    <w:rsid w:val="00576746"/>
    <w:rsid w:val="00580E1E"/>
    <w:rsid w:val="00581670"/>
    <w:rsid w:val="00582E71"/>
    <w:rsid w:val="00583425"/>
    <w:rsid w:val="0058363A"/>
    <w:rsid w:val="00584305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61350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4095"/>
    <w:rsid w:val="006C6930"/>
    <w:rsid w:val="006C6E05"/>
    <w:rsid w:val="006C6F4D"/>
    <w:rsid w:val="006D02BE"/>
    <w:rsid w:val="006D0845"/>
    <w:rsid w:val="006D0AA7"/>
    <w:rsid w:val="006D6CB9"/>
    <w:rsid w:val="006E3225"/>
    <w:rsid w:val="006E32B8"/>
    <w:rsid w:val="006E34E8"/>
    <w:rsid w:val="006F0441"/>
    <w:rsid w:val="006F20D3"/>
    <w:rsid w:val="006F3F30"/>
    <w:rsid w:val="006F51A6"/>
    <w:rsid w:val="006F63F4"/>
    <w:rsid w:val="007009F1"/>
    <w:rsid w:val="007010E2"/>
    <w:rsid w:val="00702BA9"/>
    <w:rsid w:val="0070435A"/>
    <w:rsid w:val="007063DA"/>
    <w:rsid w:val="0071061E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90945"/>
    <w:rsid w:val="00790A63"/>
    <w:rsid w:val="007915A4"/>
    <w:rsid w:val="00793AD4"/>
    <w:rsid w:val="00794FB4"/>
    <w:rsid w:val="00796E88"/>
    <w:rsid w:val="007A1BA1"/>
    <w:rsid w:val="007A326F"/>
    <w:rsid w:val="007A62E6"/>
    <w:rsid w:val="007A72D9"/>
    <w:rsid w:val="007B0CCC"/>
    <w:rsid w:val="007B2FE9"/>
    <w:rsid w:val="007B411E"/>
    <w:rsid w:val="007B5B6B"/>
    <w:rsid w:val="007B6637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6330F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5150"/>
    <w:rsid w:val="008951E1"/>
    <w:rsid w:val="008A07B3"/>
    <w:rsid w:val="008A1CDF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5BF"/>
    <w:rsid w:val="008C642A"/>
    <w:rsid w:val="008C7E74"/>
    <w:rsid w:val="008D2A52"/>
    <w:rsid w:val="008D3A16"/>
    <w:rsid w:val="008D590A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5B3E"/>
    <w:rsid w:val="008F70F1"/>
    <w:rsid w:val="00901477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D70"/>
    <w:rsid w:val="00967A3B"/>
    <w:rsid w:val="00971D15"/>
    <w:rsid w:val="0097225D"/>
    <w:rsid w:val="00976E18"/>
    <w:rsid w:val="009800AD"/>
    <w:rsid w:val="00982ECA"/>
    <w:rsid w:val="009832D4"/>
    <w:rsid w:val="009836F7"/>
    <w:rsid w:val="009837CD"/>
    <w:rsid w:val="00992293"/>
    <w:rsid w:val="00993A49"/>
    <w:rsid w:val="00994883"/>
    <w:rsid w:val="009958AF"/>
    <w:rsid w:val="00995F7E"/>
    <w:rsid w:val="009A0A64"/>
    <w:rsid w:val="009A607D"/>
    <w:rsid w:val="009A7783"/>
    <w:rsid w:val="009B00A7"/>
    <w:rsid w:val="009B1A1B"/>
    <w:rsid w:val="009B3673"/>
    <w:rsid w:val="009B7B1D"/>
    <w:rsid w:val="009B7B7C"/>
    <w:rsid w:val="009B7C1E"/>
    <w:rsid w:val="009C2AC3"/>
    <w:rsid w:val="009C2D0F"/>
    <w:rsid w:val="009C3F15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3E9F"/>
    <w:rsid w:val="009F7ABC"/>
    <w:rsid w:val="00A02984"/>
    <w:rsid w:val="00A04D54"/>
    <w:rsid w:val="00A04E50"/>
    <w:rsid w:val="00A065F0"/>
    <w:rsid w:val="00A06BA7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3512"/>
    <w:rsid w:val="00A23876"/>
    <w:rsid w:val="00A26B25"/>
    <w:rsid w:val="00A30361"/>
    <w:rsid w:val="00A36D03"/>
    <w:rsid w:val="00A412F7"/>
    <w:rsid w:val="00A4204D"/>
    <w:rsid w:val="00A42569"/>
    <w:rsid w:val="00A46CDC"/>
    <w:rsid w:val="00A5178B"/>
    <w:rsid w:val="00A5180F"/>
    <w:rsid w:val="00A524EA"/>
    <w:rsid w:val="00A543B3"/>
    <w:rsid w:val="00A557E6"/>
    <w:rsid w:val="00A55DFB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D10F7"/>
    <w:rsid w:val="00AD18A3"/>
    <w:rsid w:val="00AD1C5C"/>
    <w:rsid w:val="00AD37B0"/>
    <w:rsid w:val="00AD4730"/>
    <w:rsid w:val="00AD5013"/>
    <w:rsid w:val="00AD5536"/>
    <w:rsid w:val="00AD5DEF"/>
    <w:rsid w:val="00AE10C2"/>
    <w:rsid w:val="00AE27F1"/>
    <w:rsid w:val="00AE29B2"/>
    <w:rsid w:val="00AE3FA9"/>
    <w:rsid w:val="00AE43CA"/>
    <w:rsid w:val="00AF039E"/>
    <w:rsid w:val="00AF3CC6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2B2B"/>
    <w:rsid w:val="00B746EF"/>
    <w:rsid w:val="00B76807"/>
    <w:rsid w:val="00B76F22"/>
    <w:rsid w:val="00B80796"/>
    <w:rsid w:val="00B848AC"/>
    <w:rsid w:val="00B85C53"/>
    <w:rsid w:val="00B86460"/>
    <w:rsid w:val="00B86B6D"/>
    <w:rsid w:val="00B8761A"/>
    <w:rsid w:val="00B90F19"/>
    <w:rsid w:val="00B9341A"/>
    <w:rsid w:val="00B9631B"/>
    <w:rsid w:val="00B96581"/>
    <w:rsid w:val="00B96D2F"/>
    <w:rsid w:val="00B97067"/>
    <w:rsid w:val="00BA0611"/>
    <w:rsid w:val="00BA08B1"/>
    <w:rsid w:val="00BA0CDC"/>
    <w:rsid w:val="00BA2DE6"/>
    <w:rsid w:val="00BA31A7"/>
    <w:rsid w:val="00BA31AC"/>
    <w:rsid w:val="00BA55F1"/>
    <w:rsid w:val="00BA6D00"/>
    <w:rsid w:val="00BB01FA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5AE4"/>
    <w:rsid w:val="00C27090"/>
    <w:rsid w:val="00C30899"/>
    <w:rsid w:val="00C31BA2"/>
    <w:rsid w:val="00C32F8C"/>
    <w:rsid w:val="00C33D45"/>
    <w:rsid w:val="00C35A71"/>
    <w:rsid w:val="00C35C59"/>
    <w:rsid w:val="00C4019D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3F08"/>
    <w:rsid w:val="00CC4ADB"/>
    <w:rsid w:val="00CC7E3A"/>
    <w:rsid w:val="00CD18C3"/>
    <w:rsid w:val="00CD6326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6A3E"/>
    <w:rsid w:val="00D1785C"/>
    <w:rsid w:val="00D20082"/>
    <w:rsid w:val="00D22CE5"/>
    <w:rsid w:val="00D24564"/>
    <w:rsid w:val="00D2469D"/>
    <w:rsid w:val="00D25208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1A12"/>
    <w:rsid w:val="00DA6CFD"/>
    <w:rsid w:val="00DA6E6B"/>
    <w:rsid w:val="00DA739D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543"/>
    <w:rsid w:val="00EF0019"/>
    <w:rsid w:val="00EF1737"/>
    <w:rsid w:val="00F0107A"/>
    <w:rsid w:val="00F017D1"/>
    <w:rsid w:val="00F0270F"/>
    <w:rsid w:val="00F02D84"/>
    <w:rsid w:val="00F0499D"/>
    <w:rsid w:val="00F04D94"/>
    <w:rsid w:val="00F074D9"/>
    <w:rsid w:val="00F10B76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FD2"/>
    <w:rsid w:val="00FB1C97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71C92-3233-42C2-AB68-5CF4FCC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802C-07EC-4735-AAC5-23B9BD98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63</Pages>
  <Words>7136</Words>
  <Characters>40678</Characters>
  <Application>Microsoft Office Word</Application>
  <DocSecurity>0</DocSecurity>
  <Lines>338</Lines>
  <Paragraphs>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745</cp:revision>
  <dcterms:created xsi:type="dcterms:W3CDTF">2018-11-12T13:22:00Z</dcterms:created>
  <dcterms:modified xsi:type="dcterms:W3CDTF">2018-12-17T13:37:00Z</dcterms:modified>
</cp:coreProperties>
</file>